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AB02A0">
        <w:rPr>
          <w:rFonts w:eastAsia="MTBWidgets" w:cs="Calibri"/>
          <w:b/>
          <w:sz w:val="24"/>
          <w:szCs w:val="24"/>
          <w:lang w:eastAsia="pl-PL"/>
        </w:rPr>
        <w:t>PZ2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AB02A0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 w:rsidR="00AB02A0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PRAKTYKA ASYSTENCKA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OPIEKUŃCZO-WYCHOWAWCZA  Z 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ORGANIZACJĄ POMOCY PSYCHOLOGICZNO-PEDAGOGICZNEJ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</w:p>
    <w:p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Default="007077BC" w:rsidP="007077BC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</w:p>
    <w:p w:rsidR="007077BC" w:rsidRPr="00242CC1" w:rsidRDefault="007077BC" w:rsidP="007077BC">
      <w:pPr>
        <w:spacing w:after="0" w:line="36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 w:rsidRPr="007077BC">
        <w:rPr>
          <w:rFonts w:cstheme="minorHAnsi"/>
          <w:b/>
          <w:bCs/>
          <w:sz w:val="28"/>
          <w:szCs w:val="28"/>
        </w:rPr>
        <w:t xml:space="preserve">PRAKTYKA </w:t>
      </w:r>
      <w:r w:rsidR="00AB02A0">
        <w:rPr>
          <w:rFonts w:cstheme="minorHAnsi"/>
          <w:b/>
          <w:bCs/>
          <w:sz w:val="28"/>
          <w:szCs w:val="28"/>
        </w:rPr>
        <w:t>ASYSTENCKA</w:t>
      </w:r>
    </w:p>
    <w:p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Times New Roman" w:cstheme="minorHAnsi"/>
          <w:b/>
          <w:lang w:eastAsia="pl-PL"/>
        </w:rPr>
        <w:t xml:space="preserve">1. Jak oceniasz poziom swojej wiedzy na temat </w:t>
      </w:r>
      <w:r w:rsidRPr="004E0620">
        <w:rPr>
          <w:rFonts w:eastAsia="Calibri" w:cstheme="minorHAnsi"/>
          <w:b/>
          <w:bCs/>
        </w:rPr>
        <w:t xml:space="preserve">podstawowych aspektów organizacji i funkcjonowania placówki (cele, zadania, podstawowe formy działalności, organizacja pracy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2. </w:t>
      </w:r>
      <w:r w:rsidRPr="004E0620">
        <w:rPr>
          <w:rFonts w:eastAsia="Times New Roman" w:cstheme="minorHAnsi"/>
          <w:b/>
          <w:lang w:eastAsia="pl-PL"/>
        </w:rPr>
        <w:t xml:space="preserve">Jak oceniasz poziom swojej wiedzy </w:t>
      </w:r>
      <w:r w:rsidRPr="004E0620">
        <w:rPr>
          <w:rFonts w:eastAsia="Calibri" w:cstheme="minorHAnsi"/>
          <w:b/>
          <w:bCs/>
        </w:rPr>
        <w:t xml:space="preserve">na temat konstruowania scenariuszy zajęć edukacyjnych i wychowawczych służących realizacji podstawy programowej w placówce? </w:t>
      </w:r>
      <w:r w:rsidRPr="004E0620">
        <w:rPr>
          <w:rFonts w:eastAsia="Times New Roman" w:cstheme="minorHAnsi"/>
          <w:i/>
          <w:lang w:eastAsia="pl-PL"/>
        </w:rPr>
        <w:t xml:space="preserve">Zaznacz swoją ocenę na </w:t>
      </w:r>
      <w:r w:rsidRPr="004E0620">
        <w:rPr>
          <w:rFonts w:eastAsia="Times New Roman" w:cstheme="minorHAnsi"/>
          <w:i/>
          <w:lang w:eastAsia="pl-PL"/>
        </w:rPr>
        <w:lastRenderedPageBreak/>
        <w:t xml:space="preserve">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3. Jak oceniasz poziom swojej wiedzy na temat podstaw prawnych oraz zasad organizowania procesu współpracy placówki z rodziną ucznia/wychowanka/podopiecznego oraz środowiskiem lokalnym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4. Jak oceniasz poziom swoich umiejętności w zakresie samodzielnego konstruowania scenariuszy oraz prowadzenia zajęć edukacyjnych i wychowawczych (z uwzględnieniem różnych grup wiekowych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5. Jak oceniasz poziom swoich umiejętności z obszaru stosowania aktywnych metod pracy edukacyjnej i wychowawcz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0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6 Jak oceniasz poziom swoich umiejętności w zakresie wyszukiwania różnych źródeł, służących optymalizacji oraz urozmaicaniu procesu edukacyjnego oraz opiekuńczo-wychowawczego z uwzględnieniem bogatej oferty technologii informacyj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7. Jak oceniasz poziom swoich umiejętności w zakresie opracowywania analizy indywidualnego przypadku z uwzględnieniem diagnozy funkcjonalnej oraz prognozy pozytywnej i negatyw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8. Jak oceniasz poziom swoich umiejętności w zakresie realizacji projektów zajęć o charakterze edukacyjnym oraz opiekuńczo-wychowawczym z uwzględnieniem potrzeb oraz możliwości </w:t>
      </w:r>
      <w:r w:rsidRPr="004E0620">
        <w:rPr>
          <w:rFonts w:eastAsia="Calibri" w:cstheme="minorHAnsi"/>
          <w:b/>
          <w:bCs/>
        </w:rPr>
        <w:lastRenderedPageBreak/>
        <w:t xml:space="preserve">wychowanków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9. Jak oceniasz poziom swoich umiejętności w zakresie efektywnego komunikowania się w relacjach międzyludzkich ze szczególnym zwróceniem uwagi na podmiotowe traktowanie wychowanków /uczniów/podopiecznych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0. Jak oceniasz poziom swojego doświadczenie w zakresie dostosowywania odpowiednich form i metod pracy do potrzeb oraz możliwości rozwojowych, psychofizycznych i edukacyjnych uczniów/ wychowanków/podopie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4E0620">
        <w:rPr>
          <w:rFonts w:eastAsia="Calibri" w:cstheme="minorHAnsi"/>
          <w:bCs/>
          <w:i/>
        </w:rPr>
        <w:t>poziom doświadczenia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1. Jak oceniasz poziom swoich kompetencji w zakresie organizowania pracy w grupie oraz kierowania zespołem uczniów/wychowanków/podopiecznych w celu realizacji określonych zadań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2. Jak oceniasz poziom swoich kompetencji w zakresie dokonywania obiektywnej oceny osiągnięć edukacyjnych swoich wychowanków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3. Jak oceniasz poziom swoich kompetencji w zakresie dokonywania obiektywnej oceny własnych działań pedagogi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4. Jak oceniasz poziom swoich kompetencji w zakresie przestrzegania zasad etyki zawodowej w pracy pedagoga/nauczyciela/wychowawcy/opiekun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5. Jak oceniasz poziom swoich kompetencji w zakresie kształtowania postaw społecznych wychowanków/ podopiecznych oraz stosowania idei podmiotowości w procesach wychowania i nauczani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całkowity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:rsidR="00FF0ACE" w:rsidRPr="003651D6" w:rsidRDefault="003651D6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>
        <w:rPr>
          <w:rFonts w:eastAsia="Calibri" w:cstheme="minorHAnsi"/>
          <w:bCs/>
          <w:sz w:val="20"/>
          <w:szCs w:val="20"/>
        </w:rPr>
        <w:t>…………………………………………..</w:t>
      </w:r>
      <w:r>
        <w:rPr>
          <w:rFonts w:eastAsia="Calibri" w:cstheme="minorHAnsi"/>
          <w:bCs/>
          <w:sz w:val="20"/>
          <w:szCs w:val="20"/>
        </w:rPr>
        <w:tab/>
      </w:r>
      <w:r w:rsidR="00FF0ACE" w:rsidRPr="003651D6">
        <w:rPr>
          <w:rFonts w:eastAsia="Calibri" w:cstheme="minorHAnsi"/>
          <w:bCs/>
          <w:sz w:val="20"/>
          <w:szCs w:val="20"/>
        </w:rPr>
        <w:t>……………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………….</w:t>
      </w:r>
      <w:r w:rsidR="00FF0ACE" w:rsidRPr="003651D6">
        <w:rPr>
          <w:rFonts w:eastAsia="Calibri" w:cstheme="minorHAnsi"/>
          <w:bCs/>
          <w:sz w:val="20"/>
          <w:szCs w:val="20"/>
        </w:rPr>
        <w:t>…</w:t>
      </w:r>
    </w:p>
    <w:p w:rsidR="00FF0ACE" w:rsidRPr="003651D6" w:rsidRDefault="007077BC" w:rsidP="00FF0ACE">
      <w:pPr>
        <w:spacing w:line="360" w:lineRule="auto"/>
        <w:ind w:left="3540" w:hanging="3540"/>
        <w:rPr>
          <w:rFonts w:cstheme="minorHAnsi"/>
          <w:sz w:val="20"/>
          <w:szCs w:val="20"/>
        </w:rPr>
      </w:pPr>
      <w:r w:rsidRPr="003651D6">
        <w:rPr>
          <w:rFonts w:eastAsia="Calibri" w:cstheme="minorHAnsi"/>
          <w:bCs/>
          <w:sz w:val="20"/>
          <w:szCs w:val="20"/>
        </w:rPr>
        <w:t xml:space="preserve">        </w:t>
      </w:r>
      <w:r w:rsidR="003651D6">
        <w:rPr>
          <w:rFonts w:eastAsia="Calibri" w:cstheme="minorHAnsi"/>
          <w:bCs/>
          <w:sz w:val="20"/>
          <w:szCs w:val="20"/>
        </w:rPr>
        <w:t>Podpis S</w:t>
      </w:r>
      <w:bookmarkStart w:id="0" w:name="_GoBack"/>
      <w:bookmarkEnd w:id="0"/>
      <w:r w:rsidR="009660BD" w:rsidRPr="003651D6">
        <w:rPr>
          <w:rFonts w:eastAsia="Calibri" w:cstheme="minorHAnsi"/>
          <w:bCs/>
          <w:sz w:val="20"/>
          <w:szCs w:val="20"/>
        </w:rPr>
        <w:t>tudenta</w:t>
      </w:r>
      <w:r w:rsidR="003651D6">
        <w:rPr>
          <w:rFonts w:eastAsia="Calibri" w:cstheme="minorHAnsi"/>
          <w:bCs/>
          <w:sz w:val="20"/>
          <w:szCs w:val="20"/>
        </w:rPr>
        <w:t xml:space="preserve">                                           </w:t>
      </w:r>
      <w:r w:rsidR="00FF0ACE" w:rsidRPr="003651D6">
        <w:rPr>
          <w:rFonts w:cstheme="minorHAnsi"/>
          <w:sz w:val="20"/>
          <w:szCs w:val="20"/>
        </w:rPr>
        <w:t xml:space="preserve">Podpis Uczelnianego Opiekuna Praktyk </w:t>
      </w:r>
      <w:r w:rsidR="003651D6" w:rsidRPr="003651D6">
        <w:rPr>
          <w:rFonts w:cstheme="minorHAnsi"/>
          <w:sz w:val="20"/>
          <w:szCs w:val="20"/>
        </w:rPr>
        <w:t>Zawodowych</w:t>
      </w:r>
    </w:p>
    <w:p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8"/>
    <w:rsid w:val="00044351"/>
    <w:rsid w:val="00064078"/>
    <w:rsid w:val="000C76BD"/>
    <w:rsid w:val="000E23BD"/>
    <w:rsid w:val="001A77A0"/>
    <w:rsid w:val="001E4C67"/>
    <w:rsid w:val="002063F1"/>
    <w:rsid w:val="00240E93"/>
    <w:rsid w:val="00284AA5"/>
    <w:rsid w:val="002A2093"/>
    <w:rsid w:val="002A2FC7"/>
    <w:rsid w:val="002B3381"/>
    <w:rsid w:val="002E6203"/>
    <w:rsid w:val="00323BDF"/>
    <w:rsid w:val="003651D6"/>
    <w:rsid w:val="003B1C49"/>
    <w:rsid w:val="00424F11"/>
    <w:rsid w:val="004E0620"/>
    <w:rsid w:val="00527474"/>
    <w:rsid w:val="00572683"/>
    <w:rsid w:val="0057623B"/>
    <w:rsid w:val="00580D15"/>
    <w:rsid w:val="00590309"/>
    <w:rsid w:val="005B4CD4"/>
    <w:rsid w:val="005F0FC8"/>
    <w:rsid w:val="00657F00"/>
    <w:rsid w:val="00677C30"/>
    <w:rsid w:val="007077BC"/>
    <w:rsid w:val="007218D2"/>
    <w:rsid w:val="008623DC"/>
    <w:rsid w:val="00923E64"/>
    <w:rsid w:val="00943188"/>
    <w:rsid w:val="009660BD"/>
    <w:rsid w:val="00AB02A0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8280D6-91EC-46DD-9364-091C9640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5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9-03-22T16:45:00Z</cp:lastPrinted>
  <dcterms:created xsi:type="dcterms:W3CDTF">2018-02-21T13:01:00Z</dcterms:created>
  <dcterms:modified xsi:type="dcterms:W3CDTF">2023-09-0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